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1D1F" w:rsidP="00161D1F" w14:paraId="7CF62581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8B2BA5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FC5" w14:paraId="073162FA" w14:textId="2CF61AD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56CBB">
        <w:rPr>
          <w:rFonts w:ascii="Times New Roman" w:eastAsia="Times New Roman" w:hAnsi="Times New Roman"/>
          <w:sz w:val="28"/>
          <w:szCs w:val="28"/>
          <w:lang w:eastAsia="ru-RU"/>
        </w:rPr>
        <w:t>513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B3C2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8B2BA5" w:rsidP="006C7CD2" w14:paraId="30E78DC1" w14:textId="5918E5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5A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DE9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B3C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0D98A9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</w:t>
      </w:r>
      <w:r w:rsidRPr="002C3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8B2BA5" w:rsidP="0097043D" w14:paraId="6143D732" w14:textId="7D7C3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Мухиной Ю.Ю.</w:t>
      </w:r>
    </w:p>
    <w:p w:rsidR="00F17A34" w:rsidP="00E90A21" w14:paraId="02A37388" w14:textId="3C2415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8B2BA5" w:rsidR="001D317B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84CD4">
        <w:rPr>
          <w:rStyle w:val="2"/>
          <w:sz w:val="28"/>
          <w:szCs w:val="28"/>
        </w:rPr>
        <w:t>ФИО</w:t>
      </w:r>
      <w:r w:rsidR="00284CD4">
        <w:rPr>
          <w:rStyle w:val="2"/>
          <w:sz w:val="28"/>
          <w:szCs w:val="28"/>
        </w:rPr>
        <w:t>1</w:t>
      </w:r>
      <w:r w:rsidRPr="00820DE9" w:rsidR="00820DE9">
        <w:rPr>
          <w:rStyle w:val="2"/>
          <w:sz w:val="28"/>
          <w:szCs w:val="28"/>
        </w:rPr>
        <w:t xml:space="preserve"> </w:t>
      </w:r>
      <w:r w:rsidRPr="008B2BA5" w:rsidR="001D317B"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47065" w:rsidRPr="008B2BA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D6030" w:rsidRPr="008B2BA5" w:rsidP="001D6030" w14:paraId="0342A2FB" w14:textId="3DDC4C1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B2BA5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84CD4">
        <w:rPr>
          <w:rStyle w:val="2"/>
          <w:sz w:val="28"/>
          <w:szCs w:val="28"/>
        </w:rPr>
        <w:t>ФИО</w:t>
      </w:r>
      <w:r w:rsidR="00284CD4">
        <w:rPr>
          <w:rStyle w:val="2"/>
          <w:sz w:val="28"/>
          <w:szCs w:val="28"/>
        </w:rPr>
        <w:t>1</w:t>
      </w:r>
      <w:r w:rsidRPr="00820DE9" w:rsidR="005F55A2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1D6030" w:rsidRPr="008811B1" w:rsidP="001D6030" w14:paraId="2E733347" w14:textId="1BA6D58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284CD4">
        <w:rPr>
          <w:rStyle w:val="2"/>
          <w:sz w:val="28"/>
          <w:szCs w:val="28"/>
        </w:rPr>
        <w:t>ФИО</w:t>
      </w:r>
      <w:r w:rsidRPr="00820DE9" w:rsidR="005F55A2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(</w:t>
      </w:r>
      <w:r w:rsidRPr="00FE541B" w:rsidR="00FE541B">
        <w:rPr>
          <w:rStyle w:val="2"/>
          <w:sz w:val="28"/>
          <w:szCs w:val="28"/>
        </w:rPr>
        <w:t xml:space="preserve">паспорт гражданина РФ, </w:t>
      </w:r>
      <w:r w:rsidR="00284CD4">
        <w:rPr>
          <w:rStyle w:val="2"/>
          <w:sz w:val="28"/>
          <w:szCs w:val="28"/>
        </w:rPr>
        <w:t>«данные изъяты»</w:t>
      </w:r>
      <w:r w:rsidR="00284CD4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)</w:t>
      </w:r>
      <w:r w:rsidRPr="008B2BA5">
        <w:rPr>
          <w:rStyle w:val="2"/>
          <w:sz w:val="28"/>
          <w:szCs w:val="28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8811B1">
        <w:rPr>
          <w:rStyle w:val="2"/>
          <w:sz w:val="28"/>
          <w:szCs w:val="28"/>
        </w:rPr>
        <w:t>ОГРН: 1149102183735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6030" w:rsidRPr="008811B1" w:rsidP="001D6030" w14:paraId="1482F833" w14:textId="0838BF3B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Pr="008811B1" w:rsidR="00FE541B">
        <w:rPr>
          <w:sz w:val="28"/>
          <w:szCs w:val="28"/>
        </w:rPr>
        <w:t xml:space="preserve">Республика Крым, </w:t>
      </w:r>
      <w:r w:rsidR="00284CD4">
        <w:rPr>
          <w:rStyle w:val="2"/>
          <w:sz w:val="28"/>
          <w:szCs w:val="28"/>
        </w:rPr>
        <w:t xml:space="preserve">«данные изъяты» </w:t>
      </w:r>
      <w:r w:rsidRPr="008811B1" w:rsidR="008A65D6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за период с </w:t>
      </w:r>
      <w:r w:rsidR="00284CD4">
        <w:rPr>
          <w:rStyle w:val="2"/>
          <w:sz w:val="28"/>
          <w:szCs w:val="28"/>
        </w:rPr>
        <w:t xml:space="preserve">«данные изъяты» </w:t>
      </w:r>
      <w:r w:rsidRPr="008811B1">
        <w:rPr>
          <w:sz w:val="28"/>
          <w:szCs w:val="28"/>
        </w:rPr>
        <w:t xml:space="preserve">в размере </w:t>
      </w:r>
      <w:r w:rsidR="00284CD4">
        <w:rPr>
          <w:rStyle w:val="2"/>
          <w:sz w:val="28"/>
          <w:szCs w:val="28"/>
        </w:rPr>
        <w:t>«данные изъяты»</w:t>
      </w:r>
      <w:r w:rsidRPr="008811B1">
        <w:rPr>
          <w:sz w:val="28"/>
          <w:szCs w:val="28"/>
        </w:rPr>
        <w:t>;</w:t>
      </w:r>
    </w:p>
    <w:p w:rsidR="001D6030" w:rsidRPr="008811B1" w:rsidP="001D6030" w14:paraId="7F7878FE" w14:textId="2C096BDB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</w:t>
      </w:r>
      <w:r w:rsidRPr="008811B1" w:rsidR="00BF7410">
        <w:rPr>
          <w:rFonts w:eastAsia="Times New Roman"/>
          <w:sz w:val="28"/>
          <w:szCs w:val="28"/>
          <w:lang w:eastAsia="ru-RU"/>
        </w:rPr>
        <w:t xml:space="preserve">сумму </w:t>
      </w:r>
      <w:r w:rsidRPr="008811B1">
        <w:rPr>
          <w:rFonts w:eastAsia="Times New Roman"/>
          <w:sz w:val="28"/>
          <w:szCs w:val="28"/>
          <w:lang w:eastAsia="ru-RU"/>
        </w:rPr>
        <w:t xml:space="preserve">пени за несвоевременную уплату взносов на капитальный ремонт </w:t>
      </w:r>
      <w:r w:rsidRPr="008811B1">
        <w:rPr>
          <w:sz w:val="28"/>
          <w:szCs w:val="28"/>
        </w:rPr>
        <w:t xml:space="preserve">общего имущества многоквартирного жилого дома за период с </w:t>
      </w:r>
      <w:r w:rsidR="00284CD4">
        <w:rPr>
          <w:rStyle w:val="2"/>
          <w:sz w:val="28"/>
          <w:szCs w:val="28"/>
        </w:rPr>
        <w:t xml:space="preserve">«данные изъяты» </w:t>
      </w:r>
      <w:r w:rsidRPr="008811B1">
        <w:rPr>
          <w:sz w:val="28"/>
          <w:szCs w:val="28"/>
        </w:rPr>
        <w:t xml:space="preserve">в размере </w:t>
      </w:r>
      <w:r w:rsidR="00284CD4">
        <w:rPr>
          <w:rStyle w:val="2"/>
          <w:sz w:val="28"/>
          <w:szCs w:val="28"/>
        </w:rPr>
        <w:t>«данные изъяты»</w:t>
      </w:r>
      <w:r w:rsidRPr="008811B1" w:rsidR="00BB3C24">
        <w:rPr>
          <w:sz w:val="28"/>
          <w:szCs w:val="28"/>
        </w:rPr>
        <w:t xml:space="preserve">, </w:t>
      </w:r>
      <w:r w:rsidRPr="008811B1">
        <w:rPr>
          <w:sz w:val="28"/>
          <w:szCs w:val="28"/>
        </w:rPr>
        <w:t xml:space="preserve">с начислением пени с </w:t>
      </w:r>
      <w:r w:rsidR="00284CD4">
        <w:rPr>
          <w:rStyle w:val="2"/>
          <w:sz w:val="28"/>
          <w:szCs w:val="28"/>
        </w:rPr>
        <w:t xml:space="preserve">«данные изъяты» </w:t>
      </w:r>
      <w:r w:rsidRPr="008811B1">
        <w:rPr>
          <w:sz w:val="28"/>
          <w:szCs w:val="28"/>
        </w:rPr>
        <w:t>до момента фактического исполнения обязательства;</w:t>
      </w:r>
    </w:p>
    <w:p w:rsidR="001D6030" w:rsidRPr="008811B1" w:rsidP="001D6030" w14:paraId="4BC69884" w14:textId="46D13CD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284CD4">
        <w:rPr>
          <w:rStyle w:val="2"/>
          <w:sz w:val="28"/>
          <w:szCs w:val="28"/>
        </w:rPr>
        <w:t>«данные изъяты»</w:t>
      </w:r>
      <w:r w:rsidRPr="008811B1">
        <w:rPr>
          <w:sz w:val="28"/>
          <w:szCs w:val="28"/>
        </w:rPr>
        <w:t>.</w:t>
      </w:r>
    </w:p>
    <w:p w:rsidR="001D6030" w:rsidRPr="008B2BA5" w:rsidP="001D6030" w14:paraId="53A68B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Республики Крым через мирового судью в течение месяца со дня принятия решения суда в окончательной форме.</w:t>
      </w:r>
    </w:p>
    <w:p w:rsidR="001D6030" w:rsidRPr="008B2BA5" w:rsidP="001D6030" w14:paraId="3749EE9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D6030" w:rsidRPr="008B2BA5" w:rsidP="001D6030" w14:paraId="2A525F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1D6030" w:rsidP="001D6030" w14:paraId="351789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D6030" w:rsidP="001D6030" w14:paraId="6307411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4BC" w:rsidRPr="008B2BA5" w:rsidP="001D6030" w14:paraId="4B0F1CF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870" w:rsidRPr="0048479D" w:rsidP="00FB6870" w14:paraId="187A1C17" w14:textId="1DD7C2B8">
      <w:pPr>
        <w:spacing w:after="0" w:line="240" w:lineRule="atLeast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8479D">
        <w:rPr>
          <w:rFonts w:ascii="Times New Roman" w:hAnsi="Times New Roman"/>
          <w:b/>
          <w:sz w:val="28"/>
          <w:szCs w:val="28"/>
        </w:rPr>
        <w:t>Бекиров Л.Р.</w:t>
      </w:r>
    </w:p>
    <w:sectPr w:rsidSect="000E107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44724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E1079"/>
    <w:rsid w:val="000F2923"/>
    <w:rsid w:val="000F48A9"/>
    <w:rsid w:val="00106876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7245"/>
    <w:rsid w:val="001767BF"/>
    <w:rsid w:val="00177530"/>
    <w:rsid w:val="0018368F"/>
    <w:rsid w:val="00183FE8"/>
    <w:rsid w:val="0019274F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793"/>
    <w:rsid w:val="002702E1"/>
    <w:rsid w:val="00281B35"/>
    <w:rsid w:val="00284CD4"/>
    <w:rsid w:val="002B1BBA"/>
    <w:rsid w:val="002C1EB8"/>
    <w:rsid w:val="002C3AD5"/>
    <w:rsid w:val="002C73C6"/>
    <w:rsid w:val="002D1901"/>
    <w:rsid w:val="002E78A6"/>
    <w:rsid w:val="003057B6"/>
    <w:rsid w:val="00306014"/>
    <w:rsid w:val="0031297F"/>
    <w:rsid w:val="003203C4"/>
    <w:rsid w:val="0032282D"/>
    <w:rsid w:val="00362A3A"/>
    <w:rsid w:val="00374429"/>
    <w:rsid w:val="00384A13"/>
    <w:rsid w:val="00396BAF"/>
    <w:rsid w:val="003A2467"/>
    <w:rsid w:val="003B07A4"/>
    <w:rsid w:val="003B33A3"/>
    <w:rsid w:val="003B4277"/>
    <w:rsid w:val="003B563A"/>
    <w:rsid w:val="003D65FF"/>
    <w:rsid w:val="003E5C0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653E1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F38FD"/>
    <w:rsid w:val="004F6AA1"/>
    <w:rsid w:val="004F71D8"/>
    <w:rsid w:val="00505EA4"/>
    <w:rsid w:val="00507F5F"/>
    <w:rsid w:val="00517EDB"/>
    <w:rsid w:val="00560F71"/>
    <w:rsid w:val="00562D29"/>
    <w:rsid w:val="0057504A"/>
    <w:rsid w:val="00584153"/>
    <w:rsid w:val="00587FF6"/>
    <w:rsid w:val="005939CC"/>
    <w:rsid w:val="005A74F6"/>
    <w:rsid w:val="005A7A35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316"/>
    <w:rsid w:val="0060793C"/>
    <w:rsid w:val="0062062E"/>
    <w:rsid w:val="00626880"/>
    <w:rsid w:val="006312F5"/>
    <w:rsid w:val="00633529"/>
    <w:rsid w:val="0064155B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7016A3"/>
    <w:rsid w:val="007114BC"/>
    <w:rsid w:val="007120F6"/>
    <w:rsid w:val="00715B0D"/>
    <w:rsid w:val="007200AB"/>
    <w:rsid w:val="007237E5"/>
    <w:rsid w:val="00755C81"/>
    <w:rsid w:val="00756947"/>
    <w:rsid w:val="00767367"/>
    <w:rsid w:val="0077457B"/>
    <w:rsid w:val="00776BBB"/>
    <w:rsid w:val="00792F85"/>
    <w:rsid w:val="00793365"/>
    <w:rsid w:val="007A57A1"/>
    <w:rsid w:val="007B56D1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5F31"/>
    <w:rsid w:val="008F7A2A"/>
    <w:rsid w:val="009049E7"/>
    <w:rsid w:val="00913EA0"/>
    <w:rsid w:val="00920837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73D3"/>
    <w:rsid w:val="00A33300"/>
    <w:rsid w:val="00A351B1"/>
    <w:rsid w:val="00A407C0"/>
    <w:rsid w:val="00A66C02"/>
    <w:rsid w:val="00A67024"/>
    <w:rsid w:val="00A83677"/>
    <w:rsid w:val="00AB5DB9"/>
    <w:rsid w:val="00AB62F3"/>
    <w:rsid w:val="00AD08B2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70481"/>
    <w:rsid w:val="00B917E1"/>
    <w:rsid w:val="00BA2D85"/>
    <w:rsid w:val="00BA5978"/>
    <w:rsid w:val="00BA654B"/>
    <w:rsid w:val="00BA6C1E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30417"/>
    <w:rsid w:val="00C536AF"/>
    <w:rsid w:val="00C615E5"/>
    <w:rsid w:val="00C85AED"/>
    <w:rsid w:val="00C86A45"/>
    <w:rsid w:val="00C917D7"/>
    <w:rsid w:val="00C971C8"/>
    <w:rsid w:val="00CB0457"/>
    <w:rsid w:val="00CC15A0"/>
    <w:rsid w:val="00CE0316"/>
    <w:rsid w:val="00CE1885"/>
    <w:rsid w:val="00CE5893"/>
    <w:rsid w:val="00D20D90"/>
    <w:rsid w:val="00D23DEB"/>
    <w:rsid w:val="00D34771"/>
    <w:rsid w:val="00D41715"/>
    <w:rsid w:val="00D55235"/>
    <w:rsid w:val="00D56CBB"/>
    <w:rsid w:val="00D57655"/>
    <w:rsid w:val="00D64C61"/>
    <w:rsid w:val="00D74FFD"/>
    <w:rsid w:val="00DA2EC4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4241"/>
    <w:rsid w:val="00E62EB4"/>
    <w:rsid w:val="00E7723A"/>
    <w:rsid w:val="00E90A21"/>
    <w:rsid w:val="00E90A2A"/>
    <w:rsid w:val="00E96FF9"/>
    <w:rsid w:val="00EA1E4D"/>
    <w:rsid w:val="00EA65E4"/>
    <w:rsid w:val="00EB63CD"/>
    <w:rsid w:val="00EB6BED"/>
    <w:rsid w:val="00EB7D8C"/>
    <w:rsid w:val="00ED37F9"/>
    <w:rsid w:val="00ED7D87"/>
    <w:rsid w:val="00F0291D"/>
    <w:rsid w:val="00F17313"/>
    <w:rsid w:val="00F17A34"/>
    <w:rsid w:val="00F216EE"/>
    <w:rsid w:val="00F24828"/>
    <w:rsid w:val="00F24B48"/>
    <w:rsid w:val="00F25B69"/>
    <w:rsid w:val="00F25E53"/>
    <w:rsid w:val="00F40308"/>
    <w:rsid w:val="00F606F2"/>
    <w:rsid w:val="00F76534"/>
    <w:rsid w:val="00F837D8"/>
    <w:rsid w:val="00F87EF0"/>
    <w:rsid w:val="00FB3B8F"/>
    <w:rsid w:val="00FB6870"/>
    <w:rsid w:val="00FD12B9"/>
    <w:rsid w:val="00FE0192"/>
    <w:rsid w:val="00FE0B2A"/>
    <w:rsid w:val="00FE541B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D35C-EF97-463F-A7C4-C5867354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